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089" w:rsidRPr="006D2089" w:rsidRDefault="006D2089" w:rsidP="006D20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овые задания по теме «Воспаление»</w:t>
      </w:r>
    </w:p>
    <w:p w:rsidR="00000000" w:rsidRDefault="0030273D" w:rsidP="003027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ризнаки воспаления:</w:t>
      </w:r>
    </w:p>
    <w:p w:rsidR="0030273D" w:rsidRDefault="0030273D" w:rsidP="0030273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</w:t>
      </w:r>
    </w:p>
    <w:p w:rsidR="0030273D" w:rsidRDefault="0030273D" w:rsidP="0030273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едность</w:t>
      </w:r>
    </w:p>
    <w:p w:rsidR="0030273D" w:rsidRDefault="0030273D" w:rsidP="0030273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та</w:t>
      </w:r>
    </w:p>
    <w:p w:rsidR="0030273D" w:rsidRDefault="0030273D" w:rsidP="0030273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к</w:t>
      </w:r>
    </w:p>
    <w:p w:rsidR="0030273D" w:rsidRDefault="0030273D" w:rsidP="003027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огенные факторы, вызывающие воспаление:</w:t>
      </w:r>
    </w:p>
    <w:p w:rsidR="0030273D" w:rsidRDefault="0030273D" w:rsidP="0030273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мб</w:t>
      </w:r>
    </w:p>
    <w:p w:rsidR="0030273D" w:rsidRDefault="0030273D" w:rsidP="0030273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терии</w:t>
      </w:r>
    </w:p>
    <w:p w:rsidR="0030273D" w:rsidRDefault="0030273D" w:rsidP="0030273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иация</w:t>
      </w:r>
    </w:p>
    <w:p w:rsidR="0030273D" w:rsidRDefault="0030273D" w:rsidP="0030273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холь</w:t>
      </w:r>
    </w:p>
    <w:p w:rsidR="0030273D" w:rsidRDefault="0030273D" w:rsidP="003027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догенные факторы, вызывающие воспаление:</w:t>
      </w:r>
    </w:p>
    <w:p w:rsidR="0030273D" w:rsidRDefault="0030273D" w:rsidP="0030273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мб</w:t>
      </w:r>
    </w:p>
    <w:p w:rsidR="0030273D" w:rsidRDefault="0030273D" w:rsidP="0030273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усы</w:t>
      </w:r>
    </w:p>
    <w:p w:rsidR="0030273D" w:rsidRDefault="0030273D" w:rsidP="0030273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трафиолетовое излучение</w:t>
      </w:r>
    </w:p>
    <w:p w:rsidR="0030273D" w:rsidRDefault="0030273D" w:rsidP="0030273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холь</w:t>
      </w:r>
    </w:p>
    <w:p w:rsidR="0030273D" w:rsidRDefault="0030273D" w:rsidP="003027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дии воспаления:</w:t>
      </w:r>
    </w:p>
    <w:p w:rsidR="0030273D" w:rsidRDefault="0030273D" w:rsidP="0030273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терация</w:t>
      </w:r>
    </w:p>
    <w:p w:rsidR="0030273D" w:rsidRDefault="0030273D" w:rsidP="0030273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лиферация</w:t>
      </w:r>
    </w:p>
    <w:p w:rsidR="0030273D" w:rsidRDefault="0030273D" w:rsidP="0030273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судация</w:t>
      </w:r>
    </w:p>
    <w:p w:rsidR="0030273D" w:rsidRDefault="0030273D" w:rsidP="0030273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бинация</w:t>
      </w:r>
    </w:p>
    <w:p w:rsidR="0030273D" w:rsidRDefault="0030273D" w:rsidP="003027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трого воспаления характерно:</w:t>
      </w:r>
    </w:p>
    <w:p w:rsidR="0030273D" w:rsidRDefault="0030273D" w:rsidP="0030273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зм сосудов</w:t>
      </w:r>
    </w:p>
    <w:p w:rsidR="0030273D" w:rsidRDefault="0030273D" w:rsidP="0030273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ериальная гиперемия</w:t>
      </w:r>
    </w:p>
    <w:p w:rsidR="0030273D" w:rsidRDefault="0030273D" w:rsidP="0030273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нозная гиперемия</w:t>
      </w:r>
    </w:p>
    <w:p w:rsidR="0030273D" w:rsidRDefault="0030273D" w:rsidP="0030273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73D">
        <w:rPr>
          <w:rFonts w:ascii="Times New Roman" w:hAnsi="Times New Roman" w:cs="Times New Roman"/>
          <w:sz w:val="24"/>
          <w:szCs w:val="24"/>
        </w:rPr>
        <w:t>выход жидкой части крови</w:t>
      </w:r>
    </w:p>
    <w:p w:rsidR="0030273D" w:rsidRDefault="00821EF0" w:rsidP="003027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0273D">
        <w:rPr>
          <w:rFonts w:ascii="Times New Roman" w:hAnsi="Times New Roman" w:cs="Times New Roman"/>
          <w:sz w:val="24"/>
          <w:szCs w:val="24"/>
        </w:rPr>
        <w:t>ртериальная гиперемия характеризуется:</w:t>
      </w:r>
    </w:p>
    <w:p w:rsidR="0030273D" w:rsidRDefault="0030273D" w:rsidP="0030273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м капилляров</w:t>
      </w:r>
    </w:p>
    <w:p w:rsidR="0030273D" w:rsidRDefault="0030273D" w:rsidP="0030273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жением капилляров</w:t>
      </w:r>
    </w:p>
    <w:p w:rsidR="0030273D" w:rsidRDefault="0030273D" w:rsidP="0030273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73D">
        <w:rPr>
          <w:rFonts w:ascii="Times New Roman" w:hAnsi="Times New Roman" w:cs="Times New Roman"/>
          <w:sz w:val="24"/>
          <w:szCs w:val="24"/>
        </w:rPr>
        <w:t>увеличением скорости кровотока</w:t>
      </w:r>
    </w:p>
    <w:p w:rsidR="0030273D" w:rsidRDefault="0030273D" w:rsidP="0030273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73D">
        <w:rPr>
          <w:rFonts w:ascii="Times New Roman" w:hAnsi="Times New Roman" w:cs="Times New Roman"/>
          <w:sz w:val="24"/>
          <w:szCs w:val="24"/>
        </w:rPr>
        <w:t>феноменом новообразования капилляров</w:t>
      </w:r>
    </w:p>
    <w:p w:rsidR="0030273D" w:rsidRDefault="00821EF0" w:rsidP="003027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нозная гиперемия характеризуется:</w:t>
      </w:r>
    </w:p>
    <w:p w:rsidR="00821EF0" w:rsidRDefault="00821EF0" w:rsidP="00821EF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EF0">
        <w:rPr>
          <w:rFonts w:ascii="Times New Roman" w:hAnsi="Times New Roman" w:cs="Times New Roman"/>
          <w:sz w:val="24"/>
          <w:szCs w:val="24"/>
        </w:rPr>
        <w:t>расширением сосудов</w:t>
      </w:r>
    </w:p>
    <w:p w:rsidR="00821EF0" w:rsidRDefault="00821EF0" w:rsidP="00821EF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EF0">
        <w:rPr>
          <w:rFonts w:ascii="Times New Roman" w:hAnsi="Times New Roman" w:cs="Times New Roman"/>
          <w:sz w:val="24"/>
          <w:szCs w:val="24"/>
        </w:rPr>
        <w:t>замедлением кровотока</w:t>
      </w:r>
    </w:p>
    <w:p w:rsidR="00821EF0" w:rsidRDefault="00821EF0" w:rsidP="00821EF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EF0">
        <w:rPr>
          <w:rFonts w:ascii="Times New Roman" w:hAnsi="Times New Roman" w:cs="Times New Roman"/>
          <w:sz w:val="24"/>
          <w:szCs w:val="24"/>
        </w:rPr>
        <w:t>феноменом краевого стояния лейкоцитов</w:t>
      </w:r>
    </w:p>
    <w:p w:rsidR="00821EF0" w:rsidRDefault="00821EF0" w:rsidP="00821EF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EF0">
        <w:rPr>
          <w:rFonts w:ascii="Times New Roman" w:hAnsi="Times New Roman" w:cs="Times New Roman"/>
          <w:sz w:val="24"/>
          <w:szCs w:val="24"/>
        </w:rPr>
        <w:t>повышением внутрикапиллярного давления</w:t>
      </w:r>
    </w:p>
    <w:p w:rsidR="00821EF0" w:rsidRDefault="00821EF0" w:rsidP="00821E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тки воспаления, вырабатывающие гистамин и гепарин:</w:t>
      </w:r>
    </w:p>
    <w:p w:rsidR="00821EF0" w:rsidRDefault="00821EF0" w:rsidP="00821EF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офаги</w:t>
      </w:r>
    </w:p>
    <w:p w:rsidR="00821EF0" w:rsidRDefault="00821EF0" w:rsidP="00821EF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чные клетки</w:t>
      </w:r>
    </w:p>
    <w:p w:rsidR="00821EF0" w:rsidRDefault="00821EF0" w:rsidP="00821EF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озинофилы</w:t>
      </w:r>
    </w:p>
    <w:p w:rsidR="00821EF0" w:rsidRDefault="00821EF0" w:rsidP="00821EF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бробласты</w:t>
      </w:r>
    </w:p>
    <w:p w:rsidR="00821EF0" w:rsidRDefault="00821EF0" w:rsidP="00821E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тки воспаления, осуществляющие деградацию гистамина:</w:t>
      </w:r>
    </w:p>
    <w:p w:rsidR="00821EF0" w:rsidRDefault="00821EF0" w:rsidP="00821EF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офаги</w:t>
      </w:r>
    </w:p>
    <w:p w:rsidR="00821EF0" w:rsidRDefault="00821EF0" w:rsidP="00821EF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чные клетки</w:t>
      </w:r>
    </w:p>
    <w:p w:rsidR="00821EF0" w:rsidRDefault="00821EF0" w:rsidP="00821EF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озинофилы</w:t>
      </w:r>
    </w:p>
    <w:p w:rsidR="00821EF0" w:rsidRDefault="00821EF0" w:rsidP="00821EF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бробласты</w:t>
      </w:r>
    </w:p>
    <w:p w:rsidR="00821EF0" w:rsidRDefault="00821EF0" w:rsidP="00821E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тки воспаления, активирующие синтез коллагена на заключительной стадии воспаления:</w:t>
      </w:r>
    </w:p>
    <w:p w:rsidR="00821EF0" w:rsidRDefault="00821EF0" w:rsidP="00821EF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офаги</w:t>
      </w:r>
    </w:p>
    <w:p w:rsidR="00821EF0" w:rsidRDefault="00821EF0" w:rsidP="00821EF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чные клетки</w:t>
      </w:r>
    </w:p>
    <w:p w:rsidR="00821EF0" w:rsidRDefault="00821EF0" w:rsidP="00821EF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йтрофилы</w:t>
      </w:r>
    </w:p>
    <w:p w:rsidR="00821EF0" w:rsidRDefault="00821EF0" w:rsidP="00821EF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бробласты</w:t>
      </w:r>
    </w:p>
    <w:p w:rsidR="00821EF0" w:rsidRDefault="00821EF0" w:rsidP="00821E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тки воспаления, осуществляющие фагоцитоз:</w:t>
      </w:r>
    </w:p>
    <w:p w:rsidR="00821EF0" w:rsidRDefault="00821EF0" w:rsidP="00821EF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офаги</w:t>
      </w:r>
    </w:p>
    <w:p w:rsidR="00821EF0" w:rsidRDefault="00821EF0" w:rsidP="00821EF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йтрофилы</w:t>
      </w:r>
    </w:p>
    <w:p w:rsidR="00821EF0" w:rsidRDefault="00821EF0" w:rsidP="00821EF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озинофилы</w:t>
      </w:r>
    </w:p>
    <w:p w:rsidR="00821EF0" w:rsidRDefault="00821EF0" w:rsidP="00821EF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бробласты</w:t>
      </w:r>
    </w:p>
    <w:p w:rsidR="00821EF0" w:rsidRDefault="00821EF0" w:rsidP="00821E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тки воспаления, вырабатывающие биологически активные вещества:</w:t>
      </w:r>
    </w:p>
    <w:p w:rsidR="00821EF0" w:rsidRDefault="00821EF0" w:rsidP="00821EF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офаги</w:t>
      </w:r>
    </w:p>
    <w:p w:rsidR="00821EF0" w:rsidRDefault="00821EF0" w:rsidP="00821EF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мбоциты</w:t>
      </w:r>
    </w:p>
    <w:p w:rsidR="00821EF0" w:rsidRDefault="00821EF0" w:rsidP="00821EF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озинофилы</w:t>
      </w:r>
    </w:p>
    <w:p w:rsidR="00821EF0" w:rsidRDefault="00821EF0" w:rsidP="00821EF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бробласты</w:t>
      </w:r>
    </w:p>
    <w:p w:rsidR="00821EF0" w:rsidRDefault="00821EF0" w:rsidP="00821E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иповые</w:t>
      </w:r>
      <w:proofErr w:type="gramEnd"/>
      <w:r w:rsidRPr="00821EF0">
        <w:rPr>
          <w:rFonts w:ascii="Times New Roman" w:hAnsi="Times New Roman" w:cs="Times New Roman"/>
          <w:sz w:val="24"/>
          <w:szCs w:val="24"/>
        </w:rPr>
        <w:t xml:space="preserve"> расстройствами метаболизма</w:t>
      </w:r>
      <w:r>
        <w:rPr>
          <w:rFonts w:ascii="Times New Roman" w:hAnsi="Times New Roman" w:cs="Times New Roman"/>
          <w:sz w:val="24"/>
          <w:szCs w:val="24"/>
        </w:rPr>
        <w:t xml:space="preserve"> при воспалении:</w:t>
      </w:r>
    </w:p>
    <w:p w:rsidR="00821EF0" w:rsidRDefault="00821EF0" w:rsidP="00821EF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ацидоза</w:t>
      </w:r>
    </w:p>
    <w:p w:rsidR="00821EF0" w:rsidRDefault="00821EF0" w:rsidP="00821EF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алкалоза</w:t>
      </w:r>
    </w:p>
    <w:p w:rsidR="00821EF0" w:rsidRDefault="00821EF0" w:rsidP="00821EF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EF0">
        <w:rPr>
          <w:rFonts w:ascii="Times New Roman" w:hAnsi="Times New Roman" w:cs="Times New Roman"/>
          <w:sz w:val="24"/>
          <w:szCs w:val="24"/>
        </w:rPr>
        <w:t>дестабилизация биологических мембран</w:t>
      </w:r>
    </w:p>
    <w:p w:rsidR="00821EF0" w:rsidRDefault="00821EF0" w:rsidP="00821EF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EF0">
        <w:rPr>
          <w:rFonts w:ascii="Times New Roman" w:hAnsi="Times New Roman" w:cs="Times New Roman"/>
          <w:sz w:val="24"/>
          <w:szCs w:val="24"/>
        </w:rPr>
        <w:t xml:space="preserve">повышается </w:t>
      </w:r>
      <w:proofErr w:type="spellStart"/>
      <w:r w:rsidRPr="00821EF0">
        <w:rPr>
          <w:rFonts w:ascii="Times New Roman" w:hAnsi="Times New Roman" w:cs="Times New Roman"/>
          <w:sz w:val="24"/>
          <w:szCs w:val="24"/>
        </w:rPr>
        <w:t>онкот</w:t>
      </w:r>
      <w:r w:rsidR="004C3B6A">
        <w:rPr>
          <w:rFonts w:ascii="Times New Roman" w:hAnsi="Times New Roman" w:cs="Times New Roman"/>
          <w:sz w:val="24"/>
          <w:szCs w:val="24"/>
        </w:rPr>
        <w:t>ическое</w:t>
      </w:r>
      <w:proofErr w:type="spellEnd"/>
      <w:r w:rsidR="004C3B6A">
        <w:rPr>
          <w:rFonts w:ascii="Times New Roman" w:hAnsi="Times New Roman" w:cs="Times New Roman"/>
          <w:sz w:val="24"/>
          <w:szCs w:val="24"/>
        </w:rPr>
        <w:t xml:space="preserve"> и осмотическое давление</w:t>
      </w:r>
    </w:p>
    <w:p w:rsidR="004C3B6A" w:rsidRDefault="004C3B6A" w:rsidP="00821EF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вается синтез БОФ</w:t>
      </w:r>
    </w:p>
    <w:p w:rsidR="004C3B6A" w:rsidRDefault="004C3B6A" w:rsidP="004C3B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ейший признак</w:t>
      </w:r>
      <w:r w:rsidRPr="004C3B6A">
        <w:rPr>
          <w:rFonts w:ascii="Times New Roman" w:hAnsi="Times New Roman" w:cs="Times New Roman"/>
          <w:sz w:val="24"/>
          <w:szCs w:val="24"/>
        </w:rPr>
        <w:t xml:space="preserve"> венозной гиперемии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C3B6A">
        <w:rPr>
          <w:rFonts w:ascii="Times New Roman" w:hAnsi="Times New Roman" w:cs="Times New Roman"/>
          <w:sz w:val="24"/>
          <w:szCs w:val="24"/>
        </w:rPr>
        <w:t xml:space="preserve"> эмиграция лейкоцитов</w:t>
      </w:r>
      <w:r>
        <w:rPr>
          <w:rFonts w:ascii="Times New Roman" w:hAnsi="Times New Roman" w:cs="Times New Roman"/>
          <w:sz w:val="24"/>
          <w:szCs w:val="24"/>
        </w:rPr>
        <w:t>, получил название:</w:t>
      </w:r>
    </w:p>
    <w:p w:rsidR="004C3B6A" w:rsidRDefault="004C3B6A" w:rsidP="004C3B6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Мечникова</w:t>
      </w:r>
    </w:p>
    <w:p w:rsidR="004C3B6A" w:rsidRDefault="004C3B6A" w:rsidP="004C3B6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Павлова</w:t>
      </w:r>
    </w:p>
    <w:p w:rsidR="004C3B6A" w:rsidRDefault="004C3B6A" w:rsidP="004C3B6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Вирхова</w:t>
      </w:r>
    </w:p>
    <w:p w:rsidR="004C3B6A" w:rsidRDefault="004C3B6A" w:rsidP="004C3B6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 Коха </w:t>
      </w:r>
    </w:p>
    <w:p w:rsidR="004C3B6A" w:rsidRDefault="004C3B6A" w:rsidP="004C3B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лейкоцитов, выполняющих фагоцитарную функцию:</w:t>
      </w:r>
    </w:p>
    <w:p w:rsidR="004C3B6A" w:rsidRDefault="004C3B6A" w:rsidP="004C3B6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йтрофилы</w:t>
      </w:r>
    </w:p>
    <w:p w:rsidR="004C3B6A" w:rsidRDefault="004C3B6A" w:rsidP="004C3B6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циты</w:t>
      </w:r>
    </w:p>
    <w:p w:rsidR="004C3B6A" w:rsidRDefault="004C3B6A" w:rsidP="004C3B6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фоциты</w:t>
      </w:r>
    </w:p>
    <w:p w:rsidR="004C3B6A" w:rsidRDefault="004C3B6A" w:rsidP="004C3B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лейкоцитов, </w:t>
      </w:r>
      <w:r w:rsidR="00E1675D">
        <w:rPr>
          <w:rFonts w:ascii="Times New Roman" w:hAnsi="Times New Roman" w:cs="Times New Roman"/>
          <w:sz w:val="24"/>
          <w:szCs w:val="24"/>
        </w:rPr>
        <w:t xml:space="preserve">являющихся </w:t>
      </w:r>
      <w:r w:rsidR="00E1675D" w:rsidRPr="00E1675D">
        <w:rPr>
          <w:rFonts w:ascii="Times New Roman" w:hAnsi="Times New Roman" w:cs="Times New Roman"/>
          <w:sz w:val="24"/>
          <w:szCs w:val="24"/>
        </w:rPr>
        <w:t xml:space="preserve">источником </w:t>
      </w:r>
      <w:proofErr w:type="spellStart"/>
      <w:r w:rsidR="00E1675D" w:rsidRPr="00E1675D">
        <w:rPr>
          <w:rFonts w:ascii="Times New Roman" w:hAnsi="Times New Roman" w:cs="Times New Roman"/>
          <w:sz w:val="24"/>
          <w:szCs w:val="24"/>
        </w:rPr>
        <w:t>вазоактивных</w:t>
      </w:r>
      <w:proofErr w:type="spellEnd"/>
      <w:r w:rsidR="00E1675D" w:rsidRPr="00E1675D">
        <w:rPr>
          <w:rFonts w:ascii="Times New Roman" w:hAnsi="Times New Roman" w:cs="Times New Roman"/>
          <w:sz w:val="24"/>
          <w:szCs w:val="24"/>
        </w:rPr>
        <w:t xml:space="preserve"> соедине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3B6A" w:rsidRDefault="004C3B6A" w:rsidP="004C3B6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йтрофилы</w:t>
      </w:r>
    </w:p>
    <w:p w:rsidR="004C3B6A" w:rsidRDefault="004C3B6A" w:rsidP="004C3B6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циты</w:t>
      </w:r>
    </w:p>
    <w:p w:rsidR="004C3B6A" w:rsidRDefault="004C3B6A" w:rsidP="004C3B6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фоциты</w:t>
      </w:r>
    </w:p>
    <w:p w:rsidR="00E1675D" w:rsidRDefault="00E1675D" w:rsidP="00E167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лейкоцитов, продуцирующих</w:t>
      </w:r>
      <w:r w:rsidRPr="00E1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75D">
        <w:rPr>
          <w:rFonts w:ascii="Times New Roman" w:hAnsi="Times New Roman" w:cs="Times New Roman"/>
          <w:sz w:val="24"/>
          <w:szCs w:val="24"/>
        </w:rPr>
        <w:t>лизосомальные</w:t>
      </w:r>
      <w:proofErr w:type="spellEnd"/>
      <w:r w:rsidRPr="00E1675D">
        <w:rPr>
          <w:rFonts w:ascii="Times New Roman" w:hAnsi="Times New Roman" w:cs="Times New Roman"/>
          <w:sz w:val="24"/>
          <w:szCs w:val="24"/>
        </w:rPr>
        <w:t xml:space="preserve"> ферменты, вызывающие дезинтеграцию соединительной ткани</w:t>
      </w:r>
      <w:proofErr w:type="gramStart"/>
      <w:r w:rsidRPr="00E167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1675D" w:rsidRDefault="00E1675D" w:rsidP="00E1675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йтрофилы</w:t>
      </w:r>
    </w:p>
    <w:p w:rsidR="00E1675D" w:rsidRDefault="00E1675D" w:rsidP="00E1675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циты</w:t>
      </w:r>
    </w:p>
    <w:p w:rsidR="00E1675D" w:rsidRDefault="00E1675D" w:rsidP="00E1675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фоциты</w:t>
      </w:r>
    </w:p>
    <w:p w:rsidR="004C3B6A" w:rsidRDefault="00E1675D" w:rsidP="004C3B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лейкоцитов,</w:t>
      </w:r>
      <w:r w:rsidRPr="00E167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вающих</w:t>
      </w:r>
      <w:r w:rsidRPr="00E1675D">
        <w:rPr>
          <w:rFonts w:ascii="Times New Roman" w:hAnsi="Times New Roman" w:cs="Times New Roman"/>
          <w:sz w:val="24"/>
          <w:szCs w:val="24"/>
        </w:rPr>
        <w:t xml:space="preserve"> развитие специфических иммунологических механизмов защи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1675D" w:rsidRDefault="00E1675D" w:rsidP="00E1675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йтрофилы</w:t>
      </w:r>
    </w:p>
    <w:p w:rsidR="00E1675D" w:rsidRDefault="00E1675D" w:rsidP="00E1675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циты</w:t>
      </w:r>
    </w:p>
    <w:p w:rsidR="00E1675D" w:rsidRDefault="00E1675D" w:rsidP="00E1675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мфоциты</w:t>
      </w:r>
    </w:p>
    <w:p w:rsidR="00E1675D" w:rsidRDefault="00276FC5" w:rsidP="00E167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ь фаз пролиферации</w:t>
      </w:r>
      <w:r w:rsidR="00E1675D">
        <w:rPr>
          <w:rFonts w:ascii="Times New Roman" w:hAnsi="Times New Roman" w:cs="Times New Roman"/>
          <w:sz w:val="24"/>
          <w:szCs w:val="24"/>
        </w:rPr>
        <w:t>:</w:t>
      </w:r>
    </w:p>
    <w:p w:rsidR="00276FC5" w:rsidRDefault="00276FC5" w:rsidP="00E1675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FC5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276FC5">
        <w:rPr>
          <w:rFonts w:ascii="Times New Roman" w:hAnsi="Times New Roman" w:cs="Times New Roman"/>
          <w:sz w:val="24"/>
          <w:szCs w:val="24"/>
        </w:rPr>
        <w:t>нейтрофильного</w:t>
      </w:r>
      <w:proofErr w:type="spellEnd"/>
      <w:r w:rsidRPr="00276FC5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276FC5">
        <w:rPr>
          <w:rFonts w:ascii="Times New Roman" w:hAnsi="Times New Roman" w:cs="Times New Roman"/>
          <w:sz w:val="24"/>
          <w:szCs w:val="24"/>
        </w:rPr>
        <w:t>моноцитарного</w:t>
      </w:r>
      <w:proofErr w:type="gramEnd"/>
      <w:r w:rsidRPr="00276FC5">
        <w:rPr>
          <w:rFonts w:ascii="Times New Roman" w:hAnsi="Times New Roman" w:cs="Times New Roman"/>
          <w:sz w:val="24"/>
          <w:szCs w:val="24"/>
        </w:rPr>
        <w:t xml:space="preserve"> барьеров </w:t>
      </w:r>
    </w:p>
    <w:p w:rsidR="00E1675D" w:rsidRDefault="00E1675D" w:rsidP="00E1675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75D">
        <w:rPr>
          <w:rFonts w:ascii="Times New Roman" w:hAnsi="Times New Roman" w:cs="Times New Roman"/>
          <w:sz w:val="24"/>
          <w:szCs w:val="24"/>
        </w:rPr>
        <w:t>«очищения» зоны альтерации от клеточного детрита.</w:t>
      </w:r>
    </w:p>
    <w:p w:rsidR="00E1675D" w:rsidRDefault="00E1675D" w:rsidP="00E1675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75D">
        <w:rPr>
          <w:rFonts w:ascii="Times New Roman" w:hAnsi="Times New Roman" w:cs="Times New Roman"/>
          <w:sz w:val="24"/>
          <w:szCs w:val="24"/>
        </w:rPr>
        <w:t>образования фибрина, который формирует каркас</w:t>
      </w:r>
    </w:p>
    <w:p w:rsidR="00E1675D" w:rsidRDefault="00276FC5" w:rsidP="00E1675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FC5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276FC5">
        <w:rPr>
          <w:rFonts w:ascii="Times New Roman" w:hAnsi="Times New Roman" w:cs="Times New Roman"/>
          <w:sz w:val="24"/>
          <w:szCs w:val="24"/>
        </w:rPr>
        <w:t>фибробластического</w:t>
      </w:r>
      <w:proofErr w:type="spellEnd"/>
      <w:r w:rsidRPr="00276FC5">
        <w:rPr>
          <w:rFonts w:ascii="Times New Roman" w:hAnsi="Times New Roman" w:cs="Times New Roman"/>
          <w:sz w:val="24"/>
          <w:szCs w:val="24"/>
        </w:rPr>
        <w:t xml:space="preserve"> барьера</w:t>
      </w:r>
    </w:p>
    <w:p w:rsidR="00276FC5" w:rsidRDefault="00276FC5" w:rsidP="00E1675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капсул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ны воспаления </w:t>
      </w:r>
    </w:p>
    <w:p w:rsidR="00276FC5" w:rsidRPr="00276FC5" w:rsidRDefault="00276FC5" w:rsidP="00276FC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овых капилляров</w:t>
      </w:r>
      <w:r w:rsidRPr="00276FC5">
        <w:rPr>
          <w:rFonts w:ascii="Times New Roman" w:hAnsi="Times New Roman" w:cs="Times New Roman"/>
          <w:sz w:val="24"/>
          <w:szCs w:val="24"/>
        </w:rPr>
        <w:t>.</w:t>
      </w:r>
    </w:p>
    <w:p w:rsidR="00276FC5" w:rsidRPr="00276FC5" w:rsidRDefault="00276FC5" w:rsidP="00E1675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FC5">
        <w:rPr>
          <w:rFonts w:ascii="Times New Roman" w:hAnsi="Times New Roman" w:cs="Times New Roman"/>
          <w:sz w:val="24"/>
          <w:szCs w:val="24"/>
        </w:rPr>
        <w:t xml:space="preserve">образуют </w:t>
      </w:r>
      <w:r w:rsidRPr="00276FC5">
        <w:rPr>
          <w:rFonts w:ascii="Times New Roman" w:hAnsi="Times New Roman" w:cs="Times New Roman"/>
          <w:bCs/>
          <w:sz w:val="24"/>
          <w:szCs w:val="24"/>
        </w:rPr>
        <w:t>грануляционную ткань</w:t>
      </w:r>
    </w:p>
    <w:p w:rsidR="00276FC5" w:rsidRPr="00276FC5" w:rsidRDefault="00276FC5" w:rsidP="00E1675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разование волокнистой ткани – рубца</w:t>
      </w:r>
    </w:p>
    <w:p w:rsidR="00276FC5" w:rsidRPr="00276FC5" w:rsidRDefault="00276FC5" w:rsidP="00276F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FC5">
        <w:rPr>
          <w:rFonts w:ascii="Times New Roman" w:hAnsi="Times New Roman" w:cs="Times New Roman"/>
          <w:bCs/>
          <w:sz w:val="24"/>
          <w:szCs w:val="24"/>
        </w:rPr>
        <w:t>Факторы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276FC5">
        <w:rPr>
          <w:rFonts w:ascii="Times New Roman" w:hAnsi="Times New Roman" w:cs="Times New Roman"/>
          <w:bCs/>
          <w:sz w:val="24"/>
          <w:szCs w:val="24"/>
        </w:rPr>
        <w:t xml:space="preserve"> стимулирующие развитие процессов пролиферации:</w:t>
      </w:r>
    </w:p>
    <w:p w:rsidR="00276FC5" w:rsidRPr="00276FC5" w:rsidRDefault="00276FC5" w:rsidP="00276FC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цитокины</w:t>
      </w:r>
      <w:proofErr w:type="spellEnd"/>
    </w:p>
    <w:p w:rsidR="00276FC5" w:rsidRPr="00276FC5" w:rsidRDefault="00276FC5" w:rsidP="00276FC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акторы некроза опухоли</w:t>
      </w:r>
    </w:p>
    <w:p w:rsidR="00276FC5" w:rsidRDefault="00276FC5" w:rsidP="00276FC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бробласт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ктор роста</w:t>
      </w:r>
    </w:p>
    <w:p w:rsidR="00276FC5" w:rsidRPr="00276FC5" w:rsidRDefault="00276FC5" w:rsidP="00276FC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зосом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лазы</w:t>
      </w:r>
      <w:proofErr w:type="spellEnd"/>
    </w:p>
    <w:p w:rsidR="00276FC5" w:rsidRDefault="00276FC5" w:rsidP="00276F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76FC5">
        <w:rPr>
          <w:rFonts w:ascii="Times New Roman" w:hAnsi="Times New Roman" w:cs="Times New Roman"/>
          <w:sz w:val="24"/>
          <w:szCs w:val="24"/>
        </w:rPr>
        <w:t>рганы и ткани, обладающие практически неограниченной пролифераци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76FC5" w:rsidRDefault="00276FC5" w:rsidP="00276FC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пителий кожи</w:t>
      </w:r>
    </w:p>
    <w:p w:rsidR="0030273D" w:rsidRDefault="00276FC5" w:rsidP="0030273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FC5">
        <w:rPr>
          <w:rFonts w:ascii="Times New Roman" w:hAnsi="Times New Roman" w:cs="Times New Roman"/>
          <w:sz w:val="24"/>
          <w:szCs w:val="24"/>
        </w:rPr>
        <w:t>эпителий слизистых оболочек полости рта</w:t>
      </w:r>
    </w:p>
    <w:p w:rsidR="00276FC5" w:rsidRDefault="00276FC5" w:rsidP="0030273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ная ткань</w:t>
      </w:r>
    </w:p>
    <w:p w:rsidR="00276FC5" w:rsidRDefault="00276FC5" w:rsidP="0030273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аль зубов</w:t>
      </w:r>
    </w:p>
    <w:p w:rsidR="00276FC5" w:rsidRDefault="00276FC5" w:rsidP="00276F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76FC5">
        <w:rPr>
          <w:rFonts w:ascii="Times New Roman" w:hAnsi="Times New Roman" w:cs="Times New Roman"/>
          <w:sz w:val="24"/>
          <w:szCs w:val="24"/>
        </w:rPr>
        <w:t>рганы и ткани, обладающие ограниченной пролифераци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76FC5" w:rsidRDefault="00276FC5" w:rsidP="00276FC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вная ткань</w:t>
      </w:r>
    </w:p>
    <w:p w:rsidR="00276FC5" w:rsidRDefault="006D2089" w:rsidP="00276FC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зистые ЖКТ</w:t>
      </w:r>
    </w:p>
    <w:p w:rsidR="00276FC5" w:rsidRDefault="00462B20" w:rsidP="00276FC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ожилия</w:t>
      </w:r>
    </w:p>
    <w:p w:rsidR="00276FC5" w:rsidRPr="00276FC5" w:rsidRDefault="00276FC5" w:rsidP="00276FC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аль зубов</w:t>
      </w:r>
    </w:p>
    <w:p w:rsidR="00276FC5" w:rsidRDefault="00276FC5" w:rsidP="00276F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76FC5">
        <w:rPr>
          <w:rFonts w:ascii="Times New Roman" w:hAnsi="Times New Roman" w:cs="Times New Roman"/>
          <w:sz w:val="24"/>
          <w:szCs w:val="24"/>
        </w:rPr>
        <w:t xml:space="preserve">рганы и ткани, </w:t>
      </w:r>
      <w:r>
        <w:rPr>
          <w:rFonts w:ascii="Times New Roman" w:hAnsi="Times New Roman" w:cs="Times New Roman"/>
          <w:sz w:val="24"/>
          <w:szCs w:val="24"/>
        </w:rPr>
        <w:t>неспособные к пролиферации:</w:t>
      </w:r>
    </w:p>
    <w:p w:rsidR="00276FC5" w:rsidRDefault="00276FC5" w:rsidP="00276FC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пителий кожи</w:t>
      </w:r>
    </w:p>
    <w:p w:rsidR="00276FC5" w:rsidRDefault="00276FC5" w:rsidP="00276FC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FC5">
        <w:rPr>
          <w:rFonts w:ascii="Times New Roman" w:hAnsi="Times New Roman" w:cs="Times New Roman"/>
          <w:sz w:val="24"/>
          <w:szCs w:val="24"/>
        </w:rPr>
        <w:t>эпителий слизистых оболочек полости рта</w:t>
      </w:r>
    </w:p>
    <w:p w:rsidR="00276FC5" w:rsidRDefault="00276FC5" w:rsidP="00276FC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ная ткань</w:t>
      </w:r>
    </w:p>
    <w:p w:rsidR="00276FC5" w:rsidRPr="00276FC5" w:rsidRDefault="00276FC5" w:rsidP="00276FC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дечная мышца</w:t>
      </w:r>
    </w:p>
    <w:p w:rsidR="00276FC5" w:rsidRPr="00276FC5" w:rsidRDefault="00276FC5" w:rsidP="00276F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0273D" w:rsidRPr="0030273D" w:rsidRDefault="0030273D" w:rsidP="003027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273D" w:rsidRPr="0030273D" w:rsidRDefault="0030273D" w:rsidP="003027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273D" w:rsidRPr="0030273D" w:rsidRDefault="0030273D" w:rsidP="0030273D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30273D" w:rsidRPr="00302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B4E68"/>
    <w:multiLevelType w:val="hybridMultilevel"/>
    <w:tmpl w:val="9BA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273D"/>
    <w:rsid w:val="00276FC5"/>
    <w:rsid w:val="0030273D"/>
    <w:rsid w:val="00462B20"/>
    <w:rsid w:val="004C3B6A"/>
    <w:rsid w:val="006D2089"/>
    <w:rsid w:val="00821EF0"/>
    <w:rsid w:val="00E16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7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378CC-4EED-423A-AB7A-85AAF711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FK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ileva</dc:creator>
  <cp:keywords/>
  <dc:description/>
  <cp:lastModifiedBy>Perfileva</cp:lastModifiedBy>
  <cp:revision>3</cp:revision>
  <dcterms:created xsi:type="dcterms:W3CDTF">2016-02-17T05:45:00Z</dcterms:created>
  <dcterms:modified xsi:type="dcterms:W3CDTF">2016-02-17T06:42:00Z</dcterms:modified>
</cp:coreProperties>
</file>